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9B" w:rsidRDefault="00212F9B" w:rsidP="00212F9B">
      <w:r>
        <w:t>Assignment 5</w:t>
      </w:r>
    </w:p>
    <w:p w:rsidR="00212F9B" w:rsidRDefault="00212F9B" w:rsidP="00212F9B">
      <w:r>
        <w:t xml:space="preserve">Finding Land Marks: </w:t>
      </w:r>
    </w:p>
    <w:p w:rsidR="00212F9B" w:rsidRDefault="00212F9B" w:rsidP="00212F9B">
      <w:pPr>
        <w:pStyle w:val="ListParagraph"/>
        <w:numPr>
          <w:ilvl w:val="0"/>
          <w:numId w:val="2"/>
        </w:numPr>
      </w:pPr>
      <w:r>
        <w:t xml:space="preserve">Go to the following websites: </w:t>
      </w:r>
    </w:p>
    <w:p w:rsidR="00212F9B" w:rsidRDefault="00212F9B" w:rsidP="00212F9B">
      <w:pPr>
        <w:pStyle w:val="ListParagraph"/>
        <w:numPr>
          <w:ilvl w:val="1"/>
          <w:numId w:val="2"/>
        </w:numPr>
      </w:pPr>
      <w:hyperlink r:id="rId6" w:history="1">
        <w:r>
          <w:rPr>
            <w:rStyle w:val="Hyperlink"/>
          </w:rPr>
          <w:t>http://www.tripadvisor.ca/Attractions-g60763-Activities-New_York_City_New_York.html</w:t>
        </w:r>
      </w:hyperlink>
      <w:r>
        <w:t>,</w:t>
      </w:r>
    </w:p>
    <w:p w:rsidR="00212F9B" w:rsidRDefault="00212F9B" w:rsidP="00212F9B">
      <w:pPr>
        <w:pStyle w:val="ListParagraph"/>
        <w:numPr>
          <w:ilvl w:val="1"/>
          <w:numId w:val="2"/>
        </w:numPr>
      </w:pPr>
      <w:hyperlink r:id="rId7" w:history="1">
        <w:r>
          <w:rPr>
            <w:rStyle w:val="Hyperlink"/>
          </w:rPr>
          <w:t>http://www.frommers.com/destinations/newyorkcity/</w:t>
        </w:r>
      </w:hyperlink>
      <w:r>
        <w:t>,</w:t>
      </w:r>
    </w:p>
    <w:p w:rsidR="00212F9B" w:rsidRDefault="00212F9B" w:rsidP="00212F9B">
      <w:pPr>
        <w:pStyle w:val="ListParagraph"/>
        <w:numPr>
          <w:ilvl w:val="1"/>
          <w:numId w:val="2"/>
        </w:numPr>
      </w:pPr>
      <w:hyperlink r:id="rId8" w:history="1">
        <w:r>
          <w:rPr>
            <w:rStyle w:val="Hyperlink"/>
          </w:rPr>
          <w:t>http://www.fodors.com/world/north-america/usa/new-york/new-york-city/</w:t>
        </w:r>
      </w:hyperlink>
      <w:r>
        <w:t>,</w:t>
      </w:r>
    </w:p>
    <w:p w:rsidR="00212F9B" w:rsidRDefault="00212F9B" w:rsidP="00212F9B">
      <w:pPr>
        <w:pStyle w:val="ListParagraph"/>
        <w:numPr>
          <w:ilvl w:val="1"/>
          <w:numId w:val="2"/>
        </w:numPr>
      </w:pPr>
      <w:hyperlink r:id="rId9" w:history="1">
        <w:r>
          <w:rPr>
            <w:rStyle w:val="Hyperlink"/>
          </w:rPr>
          <w:t>http://www.lonelyplanet.com/usa/new-york-city</w:t>
        </w:r>
      </w:hyperlink>
    </w:p>
    <w:p w:rsidR="00212F9B" w:rsidRDefault="00212F9B" w:rsidP="00212F9B">
      <w:pPr>
        <w:pStyle w:val="ListParagraph"/>
        <w:numPr>
          <w:ilvl w:val="0"/>
          <w:numId w:val="2"/>
        </w:numPr>
      </w:pPr>
      <w:r>
        <w:t xml:space="preserve">For each website find the best attractions (sights, entertainment, performances, cultural, museums, landmarks, zoos &amp; aquariums) </w:t>
      </w:r>
      <w:proofErr w:type="gramStart"/>
      <w:r>
        <w:t>Basically</w:t>
      </w:r>
      <w:proofErr w:type="gramEnd"/>
      <w:r>
        <w:t xml:space="preserve"> look for the best things to do and see in the city. Fill out this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1"/>
        <w:gridCol w:w="2241"/>
        <w:gridCol w:w="2204"/>
        <w:gridCol w:w="2200"/>
      </w:tblGrid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Trip Adviso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proofErr w:type="spellStart"/>
            <w:r>
              <w:t>Frommers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proofErr w:type="spellStart"/>
            <w:r>
              <w:t>Fodors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Lonely Planet</w:t>
            </w: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  <w:tr w:rsidR="00212F9B" w:rsidTr="00212F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9B" w:rsidRDefault="00212F9B">
            <w:pPr>
              <w:pStyle w:val="ListParagraph"/>
              <w:ind w:left="0"/>
            </w:pPr>
            <w:r>
              <w:t>10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Default="00212F9B">
            <w:pPr>
              <w:pStyle w:val="ListParagraph"/>
              <w:ind w:left="0"/>
            </w:pPr>
          </w:p>
        </w:tc>
      </w:tr>
    </w:tbl>
    <w:p w:rsidR="00212F9B" w:rsidRDefault="00212F9B" w:rsidP="00212F9B">
      <w:pPr>
        <w:pStyle w:val="ListParagraph"/>
      </w:pPr>
    </w:p>
    <w:p w:rsidR="00610A26" w:rsidRPr="00212F9B" w:rsidRDefault="00212F9B" w:rsidP="00212F9B">
      <w:r>
        <w:t>3. Based on what you have read, write your own TOP 5 ATTRACTIONS article, where you identify your own favorites and give a detailed description and explanation as to why people should (you want to) visit them.</w:t>
      </w:r>
      <w:bookmarkStart w:id="0" w:name="_GoBack"/>
      <w:bookmarkEnd w:id="0"/>
    </w:p>
    <w:sectPr w:rsidR="00610A26" w:rsidRPr="00212F9B" w:rsidSect="00F47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6DB3"/>
    <w:multiLevelType w:val="hybridMultilevel"/>
    <w:tmpl w:val="E372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3137"/>
    <w:multiLevelType w:val="hybridMultilevel"/>
    <w:tmpl w:val="2FBA6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09"/>
    <w:rsid w:val="000D5E6E"/>
    <w:rsid w:val="00212F9B"/>
    <w:rsid w:val="003E1509"/>
    <w:rsid w:val="0042254F"/>
    <w:rsid w:val="00476596"/>
    <w:rsid w:val="004D7A95"/>
    <w:rsid w:val="00610A26"/>
    <w:rsid w:val="00812571"/>
    <w:rsid w:val="00841345"/>
    <w:rsid w:val="008C43CC"/>
    <w:rsid w:val="008D7C49"/>
    <w:rsid w:val="00AD1ED7"/>
    <w:rsid w:val="00BB675F"/>
    <w:rsid w:val="00CF23BC"/>
    <w:rsid w:val="00E050E8"/>
    <w:rsid w:val="00E32C59"/>
    <w:rsid w:val="00E80428"/>
    <w:rsid w:val="00F47A66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7F9B3-4302-4D73-A9B7-A258DB9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6596"/>
    <w:pPr>
      <w:spacing w:before="169" w:after="100" w:afterAutospacing="1" w:line="240" w:lineRule="auto"/>
      <w:outlineLvl w:val="0"/>
    </w:pPr>
    <w:rPr>
      <w:rFonts w:ascii="Tahoma" w:eastAsia="Times New Roman" w:hAnsi="Tahoma" w:cs="Tahoma"/>
      <w:vanish/>
      <w:color w:val="000000"/>
      <w:kern w:val="36"/>
      <w:sz w:val="17"/>
      <w:szCs w:val="1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509"/>
    <w:pPr>
      <w:ind w:left="720"/>
      <w:contextualSpacing/>
    </w:pPr>
  </w:style>
  <w:style w:type="table" w:styleId="TableGrid">
    <w:name w:val="Table Grid"/>
    <w:basedOn w:val="TableNormal"/>
    <w:uiPriority w:val="59"/>
    <w:rsid w:val="003E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5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E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6596"/>
    <w:rPr>
      <w:rFonts w:ascii="Tahoma" w:eastAsia="Times New Roman" w:hAnsi="Tahoma" w:cs="Tahoma"/>
      <w:vanish/>
      <w:color w:val="000000"/>
      <w:kern w:val="36"/>
      <w:sz w:val="17"/>
      <w:szCs w:val="17"/>
      <w:lang w:val="en-CA" w:eastAsia="en-CA"/>
    </w:rPr>
  </w:style>
  <w:style w:type="character" w:customStyle="1" w:styleId="body-sm1">
    <w:name w:val="body-sm1"/>
    <w:basedOn w:val="DefaultParagraphFont"/>
    <w:rsid w:val="00476596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968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71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997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589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336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525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948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962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718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3786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125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dors.com/world/north-america/usa/new-york/new-york-cit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ommers.com/destinations/newyorkc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padvisor.ca/Attractions-g60763-Activities-New_York_City_New_Yor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nelyplanet.com/usa/new-york-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6852-EA2B-4506-BBE6-CABA8D5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ring, Jonathan (ASD-S)</dc:creator>
  <cp:lastModifiedBy>Standring, Jonathan (ASD-S)</cp:lastModifiedBy>
  <cp:revision>2</cp:revision>
  <dcterms:created xsi:type="dcterms:W3CDTF">2015-05-19T17:36:00Z</dcterms:created>
  <dcterms:modified xsi:type="dcterms:W3CDTF">2015-05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3434695</vt:i4>
  </property>
</Properties>
</file>